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97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57AE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457AE9" w:rsidRDefault="00AF4F1E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A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8.06.2020 №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>35 «Об утверждении Положений о размерах и условиях оплаты труда и иных выплат работникам муниципальных бюджетных учреждений, подведомственных Управлению физической культуры, спорта и молодежной политики Администрации города Ханты-Мансийска»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E7" w:rsidRDefault="007F776A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 внести следующие изменения:</w:t>
      </w:r>
    </w:p>
    <w:p w:rsidR="00E61041" w:rsidRDefault="00E61041" w:rsidP="00E61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7F776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 пункта 2.3 изложить в следующей редакции:</w:t>
      </w:r>
    </w:p>
    <w:p w:rsidR="00E61041" w:rsidRDefault="00E61041" w:rsidP="00E61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1</w:t>
      </w:r>
    </w:p>
    <w:tbl>
      <w:tblPr>
        <w:tblpPr w:leftFromText="180" w:rightFromText="180" w:vertAnchor="text" w:horzAnchor="margin" w:tblpY="379"/>
        <w:tblW w:w="9606" w:type="dxa"/>
        <w:tblLayout w:type="fixed"/>
        <w:tblLook w:val="0000" w:firstRow="0" w:lastRow="0" w:firstColumn="0" w:lastColumn="0" w:noHBand="0" w:noVBand="0"/>
      </w:tblPr>
      <w:tblGrid>
        <w:gridCol w:w="2802"/>
        <w:gridCol w:w="4866"/>
        <w:gridCol w:w="1938"/>
      </w:tblGrid>
      <w:tr w:rsidR="00E61041" w:rsidRPr="00E61041" w:rsidTr="00AC6B96">
        <w:trPr>
          <w:trHeight w:val="6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E61041" w:rsidRPr="00E61041" w:rsidTr="00AC6B96">
        <w:trPr>
          <w:trHeight w:val="1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61041" w:rsidRPr="00E61041" w:rsidTr="00AC6B96">
        <w:trPr>
          <w:trHeight w:val="38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физической культуры и спорта  второго уровня</w:t>
            </w:r>
          </w:p>
        </w:tc>
      </w:tr>
      <w:tr w:rsidR="00E61041" w:rsidRPr="00E61041" w:rsidTr="00AC6B96">
        <w:trPr>
          <w:trHeight w:val="6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смен-инструктор, инструктор по спорту, инструктор по адаптивной физической культуре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CF3624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</w:t>
            </w:r>
          </w:p>
        </w:tc>
      </w:tr>
      <w:tr w:rsidR="00E61041" w:rsidRPr="00E61041" w:rsidTr="00AC6B96">
        <w:trPr>
          <w:trHeight w:val="3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-методист физкультурно-спортивных организаций, инструктор – методист по адаптивной физической культуре, тренер, хореогра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CF3624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3</w:t>
            </w:r>
          </w:p>
        </w:tc>
      </w:tr>
      <w:tr w:rsidR="00E61041" w:rsidRPr="00E61041" w:rsidTr="00AC6B9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инструктор-методист физкультурно-спортивных организаций, старший инструктор-методист по адаптивной физической культуре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CF3624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7</w:t>
            </w:r>
          </w:p>
        </w:tc>
      </w:tr>
    </w:tbl>
    <w:p w:rsidR="00E61041" w:rsidRDefault="00E61041" w:rsidP="00E61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41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6B96" w:rsidRDefault="00AC6B96" w:rsidP="00AC6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Таблицу 2 пункта 2.4 изложить в следующей редакции:</w:t>
      </w:r>
    </w:p>
    <w:p w:rsidR="00AC6B96" w:rsidRDefault="00AC6B96" w:rsidP="00AC6B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margin" w:tblpX="-210" w:tblpY="195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4720"/>
        <w:gridCol w:w="2225"/>
      </w:tblGrid>
      <w:tr w:rsidR="00AC6B96" w:rsidRPr="00CE024B" w:rsidTr="00AA5286">
        <w:trPr>
          <w:trHeight w:val="427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 квалификации</w:t>
            </w:r>
          </w:p>
        </w:tc>
        <w:tc>
          <w:tcPr>
            <w:tcW w:w="2225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AC6B96" w:rsidRPr="00CE024B" w:rsidTr="00AA5286">
        <w:trPr>
          <w:trHeight w:val="131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C6B96" w:rsidRPr="00CE024B" w:rsidTr="00AA5286">
        <w:trPr>
          <w:trHeight w:val="502"/>
        </w:trPr>
        <w:tc>
          <w:tcPr>
            <w:tcW w:w="9957" w:type="dxa"/>
            <w:gridSpan w:val="3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</w:t>
            </w:r>
          </w:p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рачи и провизоры»</w:t>
            </w:r>
          </w:p>
        </w:tc>
      </w:tr>
      <w:tr w:rsidR="00AC6B96" w:rsidRPr="00CE024B" w:rsidTr="00AA5286">
        <w:trPr>
          <w:trHeight w:val="105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– специалист</w:t>
            </w:r>
          </w:p>
        </w:tc>
        <w:tc>
          <w:tcPr>
            <w:tcW w:w="2225" w:type="dxa"/>
            <w:vAlign w:val="center"/>
          </w:tcPr>
          <w:p w:rsidR="00AC6B96" w:rsidRPr="00CE024B" w:rsidRDefault="00CF3624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53</w:t>
            </w:r>
          </w:p>
        </w:tc>
      </w:tr>
      <w:tr w:rsidR="00AC6B96" w:rsidRPr="00CE024B" w:rsidTr="00AA5286">
        <w:trPr>
          <w:trHeight w:val="628"/>
        </w:trPr>
        <w:tc>
          <w:tcPr>
            <w:tcW w:w="9957" w:type="dxa"/>
            <w:gridSpan w:val="3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ий медицинский и фармацевтический персонал»</w:t>
            </w:r>
          </w:p>
        </w:tc>
      </w:tr>
      <w:tr w:rsidR="00AC6B96" w:rsidRPr="00CE024B" w:rsidTr="00AA5286">
        <w:trPr>
          <w:trHeight w:val="538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дицинская сестра, медицинская сестра по массажу</w:t>
            </w:r>
          </w:p>
        </w:tc>
        <w:tc>
          <w:tcPr>
            <w:tcW w:w="2225" w:type="dxa"/>
            <w:vAlign w:val="center"/>
          </w:tcPr>
          <w:p w:rsidR="00AC6B96" w:rsidRPr="00CE024B" w:rsidRDefault="00CF3624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1</w:t>
            </w:r>
          </w:p>
        </w:tc>
      </w:tr>
      <w:tr w:rsidR="00AC6B96" w:rsidRPr="00CE024B" w:rsidTr="00AA5286">
        <w:trPr>
          <w:trHeight w:val="538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2225" w:type="dxa"/>
            <w:vAlign w:val="center"/>
          </w:tcPr>
          <w:p w:rsidR="00AC6B96" w:rsidRPr="00CE024B" w:rsidRDefault="00CF3624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7</w:t>
            </w:r>
            <w:r w:rsidR="00AC6B96"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C6B96" w:rsidRPr="00CE024B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6B96" w:rsidRPr="00CE024B" w:rsidRDefault="00AC6B96" w:rsidP="00AC6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1.3.Таблицу 3 пункта 2.5 изложить в следующей редакции:</w:t>
      </w:r>
    </w:p>
    <w:p w:rsidR="00AC6B96" w:rsidRPr="00CE024B" w:rsidRDefault="00AC6B96" w:rsidP="00AC6B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3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20"/>
        <w:gridCol w:w="2509"/>
      </w:tblGrid>
      <w:tr w:rsidR="00AC6B96" w:rsidRPr="00CE024B" w:rsidTr="00E80049">
        <w:trPr>
          <w:trHeight w:val="427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 квалификации</w:t>
            </w:r>
          </w:p>
        </w:tc>
        <w:tc>
          <w:tcPr>
            <w:tcW w:w="2509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AC6B96" w:rsidRPr="00CE024B" w:rsidTr="00E80049">
        <w:trPr>
          <w:trHeight w:val="189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C6B96" w:rsidRPr="00CE024B" w:rsidTr="00E80049">
        <w:trPr>
          <w:trHeight w:val="395"/>
          <w:jc w:val="center"/>
        </w:trPr>
        <w:tc>
          <w:tcPr>
            <w:tcW w:w="10031" w:type="dxa"/>
            <w:gridSpan w:val="3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AC6B96" w:rsidRPr="00CE024B" w:rsidTr="00E80049">
        <w:trPr>
          <w:trHeight w:val="612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ретарь, архивариус, делопроизводитель, кассир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C6B96" w:rsidRPr="00CE024B" w:rsidRDefault="00CF3624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64</w:t>
            </w:r>
            <w:r w:rsidR="00AC6B96"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B96" w:rsidRPr="00CE024B" w:rsidTr="00E80049">
        <w:trPr>
          <w:trHeight w:val="395"/>
          <w:jc w:val="center"/>
        </w:trPr>
        <w:tc>
          <w:tcPr>
            <w:tcW w:w="10031" w:type="dxa"/>
            <w:gridSpan w:val="3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AC6B96" w:rsidRPr="00CE024B" w:rsidTr="00E80049">
        <w:trPr>
          <w:trHeight w:val="612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509" w:type="dxa"/>
            <w:vAlign w:val="center"/>
          </w:tcPr>
          <w:p w:rsidR="00AC6B96" w:rsidRPr="00CE024B" w:rsidRDefault="00CF3624" w:rsidP="00AC6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71</w:t>
            </w:r>
          </w:p>
        </w:tc>
      </w:tr>
      <w:tr w:rsidR="00AC6B96" w:rsidRPr="00CE024B" w:rsidTr="00E80049">
        <w:trPr>
          <w:trHeight w:val="725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хозяйством, заведующий складом</w:t>
            </w:r>
          </w:p>
        </w:tc>
        <w:tc>
          <w:tcPr>
            <w:tcW w:w="2509" w:type="dxa"/>
            <w:vAlign w:val="center"/>
          </w:tcPr>
          <w:p w:rsidR="00AC6B96" w:rsidRPr="00CE024B" w:rsidRDefault="00CF3624" w:rsidP="00AC6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66</w:t>
            </w:r>
          </w:p>
        </w:tc>
      </w:tr>
      <w:tr w:rsidR="00AC6B96" w:rsidRPr="00CE024B" w:rsidTr="00E80049">
        <w:trPr>
          <w:trHeight w:val="369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ханик</w:t>
            </w:r>
          </w:p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vAlign w:val="center"/>
          </w:tcPr>
          <w:p w:rsidR="00AC6B96" w:rsidRPr="00CE024B" w:rsidRDefault="00CF3624" w:rsidP="00AC6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02</w:t>
            </w:r>
            <w:r w:rsidR="00AC6B96"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B96" w:rsidRPr="00CE024B" w:rsidTr="00E80049">
        <w:trPr>
          <w:trHeight w:val="441"/>
          <w:jc w:val="center"/>
        </w:trPr>
        <w:tc>
          <w:tcPr>
            <w:tcW w:w="10031" w:type="dxa"/>
            <w:gridSpan w:val="3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AC6B96" w:rsidRPr="00CE024B" w:rsidTr="00E80049">
        <w:trPr>
          <w:trHeight w:val="735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ст, бухгалтер, специалист по кадрам, инженер, специалист по связям с общественностью, юрисконсульт, аналитик</w:t>
            </w:r>
          </w:p>
        </w:tc>
        <w:tc>
          <w:tcPr>
            <w:tcW w:w="2509" w:type="dxa"/>
            <w:vAlign w:val="center"/>
          </w:tcPr>
          <w:p w:rsidR="00AC6B96" w:rsidRPr="00CE024B" w:rsidRDefault="00CF3624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87</w:t>
            </w:r>
          </w:p>
        </w:tc>
      </w:tr>
      <w:tr w:rsidR="00AC6B96" w:rsidRPr="00CE024B" w:rsidTr="00E80049">
        <w:trPr>
          <w:trHeight w:val="735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2509" w:type="dxa"/>
            <w:vAlign w:val="center"/>
          </w:tcPr>
          <w:p w:rsidR="00AC6B96" w:rsidRPr="00CE024B" w:rsidRDefault="00CF3624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17</w:t>
            </w:r>
          </w:p>
        </w:tc>
      </w:tr>
    </w:tbl>
    <w:p w:rsidR="00AC6B96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D47" w:rsidRDefault="00417D47" w:rsidP="00417D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Таблицу 4 пункта 2.6 изложить в следующей редакции:</w:t>
      </w:r>
    </w:p>
    <w:p w:rsidR="00417D47" w:rsidRDefault="00417D47" w:rsidP="0041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4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4960"/>
        <w:gridCol w:w="1985"/>
      </w:tblGrid>
      <w:tr w:rsidR="00417D47" w:rsidRPr="00417D47" w:rsidTr="005B0A15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417D47" w:rsidRPr="00417D47" w:rsidTr="005B0A15">
        <w:trPr>
          <w:trHeight w:val="1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7D47" w:rsidRPr="00417D47" w:rsidTr="005B0A15">
        <w:trPr>
          <w:trHeight w:val="4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профессий рабочих первого уровня</w:t>
            </w:r>
          </w:p>
        </w:tc>
      </w:tr>
      <w:tr w:rsidR="00417D47" w:rsidRPr="00417D47" w:rsidTr="005B0A1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, сторож, гардеробщик,</w:t>
            </w:r>
          </w:p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, кастелянша, горничная, приемщик пункта проката, </w:t>
            </w:r>
            <w:proofErr w:type="spellStart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ировщик</w:t>
            </w:r>
            <w:proofErr w:type="spellEnd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остных спортивных сооружений, рабочий по комплексному обслуживанию и ремонту зданий, водитель </w:t>
            </w:r>
            <w:proofErr w:type="spellStart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х</w:t>
            </w:r>
            <w:proofErr w:type="spellEnd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, тракторис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CF3624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5</w:t>
            </w:r>
          </w:p>
        </w:tc>
      </w:tr>
      <w:tr w:rsidR="00417D47" w:rsidRPr="00417D47" w:rsidTr="005B0A15">
        <w:trPr>
          <w:trHeight w:val="4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417D47" w:rsidRPr="00417D47" w:rsidTr="005B0A15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CF3624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8</w:t>
            </w:r>
          </w:p>
        </w:tc>
      </w:tr>
    </w:tbl>
    <w:p w:rsidR="00417D47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D47" w:rsidRDefault="00417D47" w:rsidP="00417D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Таблицу 5 пункта 2.7 изложить в следующей редакции:</w:t>
      </w:r>
    </w:p>
    <w:p w:rsidR="00417D47" w:rsidRDefault="00417D47" w:rsidP="0041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5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4960"/>
        <w:gridCol w:w="1985"/>
      </w:tblGrid>
      <w:tr w:rsidR="00417D47" w:rsidRPr="00417D47" w:rsidTr="00AA5286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417D47" w:rsidRPr="00417D47" w:rsidTr="00AA5286">
        <w:trPr>
          <w:trHeight w:val="1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7D47" w:rsidRPr="00417D47" w:rsidTr="00AA5286">
        <w:trPr>
          <w:trHeight w:val="4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</w:t>
            </w: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кусства и кинематографии ведущего звена»</w:t>
            </w:r>
          </w:p>
        </w:tc>
      </w:tr>
      <w:tr w:rsidR="00417D47" w:rsidRPr="00417D47" w:rsidTr="00AA5286">
        <w:trPr>
          <w:trHeight w:val="35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по свету, звукооп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7" w:rsidRPr="00CE024B" w:rsidRDefault="00CF3624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</w:t>
            </w:r>
          </w:p>
        </w:tc>
      </w:tr>
    </w:tbl>
    <w:p w:rsidR="00417D47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D47" w:rsidRDefault="00417D47" w:rsidP="00417D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Таблицу 6 пункта 2.8 изложить в следующей редакции:</w:t>
      </w:r>
    </w:p>
    <w:p w:rsidR="00417D47" w:rsidRDefault="00417D47" w:rsidP="0041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9"/>
        <w:gridCol w:w="2483"/>
      </w:tblGrid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Начальник клуба (спортивного), заведующий структурным подразделение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CF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0</w:t>
            </w:r>
          </w:p>
        </w:tc>
      </w:tr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CF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7</w:t>
            </w:r>
          </w:p>
        </w:tc>
      </w:tr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26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7</w:t>
            </w:r>
          </w:p>
        </w:tc>
      </w:tr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26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7</w:t>
            </w:r>
          </w:p>
        </w:tc>
      </w:tr>
      <w:tr w:rsidR="00417D47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Старший трене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 w:rsidP="0026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CBB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</w:tbl>
    <w:p w:rsidR="00417D47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29B2" w:rsidRDefault="00417D47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7 </w:t>
      </w:r>
      <w:r w:rsidR="00C7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0 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629B2" w:rsidRDefault="00DB2033" w:rsidP="00DA0A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tbl>
      <w:tblPr>
        <w:tblW w:w="892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8"/>
        <w:gridCol w:w="2902"/>
      </w:tblGrid>
      <w:tr w:rsidR="008629B2" w:rsidRPr="008629B2" w:rsidTr="006974BB">
        <w:tc>
          <w:tcPr>
            <w:tcW w:w="6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CE024B" w:rsidRDefault="008629B2" w:rsidP="0081561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должности (профессии</w:t>
            </w:r>
            <w:r w:rsidR="00815614"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CE024B" w:rsidRDefault="008629B2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8629B2" w:rsidRPr="008629B2" w:rsidTr="006974BB">
        <w:trPr>
          <w:trHeight w:val="277"/>
        </w:trPr>
        <w:tc>
          <w:tcPr>
            <w:tcW w:w="6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9B2" w:rsidRPr="00CE024B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9B2" w:rsidRPr="00CE024B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5A6" w:rsidRPr="008629B2" w:rsidTr="006974BB">
        <w:trPr>
          <w:trHeight w:val="87"/>
        </w:trPr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5A6" w:rsidRPr="00CE024B" w:rsidRDefault="000C35A6" w:rsidP="000C35A6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6" w:rsidRPr="00CE024B" w:rsidRDefault="000C35A6" w:rsidP="000C35A6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8629B2" w:rsidRPr="008629B2" w:rsidTr="006974BB">
        <w:trPr>
          <w:trHeight w:val="300"/>
        </w:trPr>
        <w:tc>
          <w:tcPr>
            <w:tcW w:w="60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629B2" w:rsidRPr="00CE024B" w:rsidRDefault="00855A7E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по оплате тру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629B2" w:rsidRPr="00CE024B" w:rsidRDefault="00260CBB" w:rsidP="00855A7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15</w:t>
            </w:r>
          </w:p>
        </w:tc>
      </w:tr>
      <w:tr w:rsidR="00855A7E" w:rsidRPr="008629B2" w:rsidTr="006974BB">
        <w:trPr>
          <w:trHeight w:val="435"/>
        </w:trPr>
        <w:tc>
          <w:tcPr>
            <w:tcW w:w="60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7E" w:rsidRPr="00CE024B" w:rsidRDefault="00855A7E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по оплате тру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7E" w:rsidRPr="00CE024B" w:rsidRDefault="00260CBB" w:rsidP="00855A7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5</w:t>
            </w:r>
          </w:p>
        </w:tc>
      </w:tr>
      <w:tr w:rsidR="00A7363F" w:rsidRPr="008629B2" w:rsidTr="006974BB">
        <w:trPr>
          <w:trHeight w:val="565"/>
        </w:trPr>
        <w:tc>
          <w:tcPr>
            <w:tcW w:w="6019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363F" w:rsidRPr="00CE024B" w:rsidRDefault="00A7363F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363F" w:rsidRPr="00CE024B" w:rsidRDefault="00260CBB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9</w:t>
            </w:r>
          </w:p>
        </w:tc>
      </w:tr>
      <w:tr w:rsidR="00A7363F" w:rsidRPr="008629B2" w:rsidTr="006974BB">
        <w:trPr>
          <w:trHeight w:val="555"/>
        </w:trPr>
        <w:tc>
          <w:tcPr>
            <w:tcW w:w="60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Pr="00CE024B" w:rsidRDefault="00A7363F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Pr="00CE024B" w:rsidRDefault="00260CBB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2</w:t>
            </w:r>
          </w:p>
        </w:tc>
      </w:tr>
    </w:tbl>
    <w:p w:rsidR="00421BF7" w:rsidRDefault="00DB2033" w:rsidP="00DB20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74BB" w:rsidRDefault="00BA08CE" w:rsidP="006974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69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69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остановлению внести следующие изменения:</w:t>
      </w:r>
    </w:p>
    <w:p w:rsidR="006974BB" w:rsidRDefault="006974BB" w:rsidP="006974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Таблицу 1 пункта 2.</w:t>
      </w:r>
      <w:r w:rsid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974BB" w:rsidRDefault="006974BB" w:rsidP="006974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4011"/>
        <w:gridCol w:w="1701"/>
      </w:tblGrid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3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2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1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2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служащих четвертого уровня"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</w:t>
            </w:r>
          </w:p>
        </w:tc>
      </w:tr>
    </w:tbl>
    <w:p w:rsidR="00CE024B" w:rsidRDefault="00CE024B" w:rsidP="00CE02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024B" w:rsidRDefault="00CE024B" w:rsidP="00CE02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Таблицу 2 пункта 2.1 изложить в следующей редакции:</w:t>
      </w:r>
    </w:p>
    <w:p w:rsidR="00CE024B" w:rsidRDefault="00CE024B" w:rsidP="00CE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4"/>
        <w:gridCol w:w="3667"/>
      </w:tblGrid>
      <w:tr w:rsidR="00CE024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а, руб.</w:t>
            </w:r>
          </w:p>
        </w:tc>
      </w:tr>
      <w:tr w:rsidR="00CE024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71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71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24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3</w:t>
            </w:r>
          </w:p>
        </w:tc>
      </w:tr>
    </w:tbl>
    <w:p w:rsidR="00CE024B" w:rsidRDefault="00CE024B" w:rsidP="00CE02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024B" w:rsidRDefault="00CE024B" w:rsidP="00CE02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4B" w:rsidRDefault="00CE024B" w:rsidP="00CE02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Таблицу 3 пункта 2.1 изложить в следующей редакции:</w:t>
      </w:r>
    </w:p>
    <w:p w:rsidR="00CE024B" w:rsidRDefault="00CE024B" w:rsidP="00CE02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                                                                                                         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27"/>
        <w:gridCol w:w="3685"/>
      </w:tblGrid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а, руб.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4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7</w:t>
            </w:r>
          </w:p>
        </w:tc>
      </w:tr>
      <w:tr w:rsidR="00CE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2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4</w:t>
            </w:r>
          </w:p>
        </w:tc>
      </w:tr>
    </w:tbl>
    <w:p w:rsidR="00CE024B" w:rsidRDefault="00CE024B" w:rsidP="00CE02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74BB" w:rsidRDefault="006974BB" w:rsidP="006974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974BB" w:rsidSect="00E2549B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F0" w:rsidRDefault="00503CF0" w:rsidP="001561F2">
      <w:pPr>
        <w:spacing w:after="0" w:line="240" w:lineRule="auto"/>
      </w:pPr>
      <w:r>
        <w:separator/>
      </w:r>
    </w:p>
  </w:endnote>
  <w:endnote w:type="continuationSeparator" w:id="0">
    <w:p w:rsidR="00503CF0" w:rsidRDefault="00503CF0" w:rsidP="001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F0" w:rsidRDefault="00503CF0" w:rsidP="001561F2">
      <w:pPr>
        <w:spacing w:after="0" w:line="240" w:lineRule="auto"/>
      </w:pPr>
      <w:r>
        <w:separator/>
      </w:r>
    </w:p>
  </w:footnote>
  <w:footnote w:type="continuationSeparator" w:id="0">
    <w:p w:rsidR="00503CF0" w:rsidRDefault="00503CF0" w:rsidP="0015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56864"/>
      <w:docPartObj>
        <w:docPartGallery w:val="Page Numbers (Top of Page)"/>
        <w:docPartUnique/>
      </w:docPartObj>
    </w:sdtPr>
    <w:sdtEndPr/>
    <w:sdtContent>
      <w:p w:rsidR="001561F2" w:rsidRDefault="00156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DA">
          <w:rPr>
            <w:noProof/>
          </w:rPr>
          <w:t>2</w:t>
        </w:r>
        <w:r>
          <w:fldChar w:fldCharType="end"/>
        </w:r>
      </w:p>
    </w:sdtContent>
  </w:sdt>
  <w:p w:rsidR="001561F2" w:rsidRDefault="00156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6"/>
    <w:rsid w:val="00010F06"/>
    <w:rsid w:val="000113AC"/>
    <w:rsid w:val="00011EF9"/>
    <w:rsid w:val="000305BD"/>
    <w:rsid w:val="000318E7"/>
    <w:rsid w:val="00041CCE"/>
    <w:rsid w:val="0004271A"/>
    <w:rsid w:val="00047721"/>
    <w:rsid w:val="00083543"/>
    <w:rsid w:val="000A5A31"/>
    <w:rsid w:val="000A5A63"/>
    <w:rsid w:val="000B58F1"/>
    <w:rsid w:val="000C35A6"/>
    <w:rsid w:val="000E456B"/>
    <w:rsid w:val="000F61E3"/>
    <w:rsid w:val="001157C7"/>
    <w:rsid w:val="00137621"/>
    <w:rsid w:val="00143307"/>
    <w:rsid w:val="00143523"/>
    <w:rsid w:val="00145024"/>
    <w:rsid w:val="0015045A"/>
    <w:rsid w:val="001561F2"/>
    <w:rsid w:val="00175241"/>
    <w:rsid w:val="00187316"/>
    <w:rsid w:val="001B41B3"/>
    <w:rsid w:val="001C6D2F"/>
    <w:rsid w:val="001E29F8"/>
    <w:rsid w:val="00223C9B"/>
    <w:rsid w:val="00224590"/>
    <w:rsid w:val="00235F0E"/>
    <w:rsid w:val="00256026"/>
    <w:rsid w:val="00260CBB"/>
    <w:rsid w:val="00270999"/>
    <w:rsid w:val="002727AE"/>
    <w:rsid w:val="00275572"/>
    <w:rsid w:val="00277800"/>
    <w:rsid w:val="002847E3"/>
    <w:rsid w:val="002861BB"/>
    <w:rsid w:val="00297371"/>
    <w:rsid w:val="002A12E1"/>
    <w:rsid w:val="002A1518"/>
    <w:rsid w:val="002A4A51"/>
    <w:rsid w:val="002C7E3F"/>
    <w:rsid w:val="00327294"/>
    <w:rsid w:val="003369F7"/>
    <w:rsid w:val="00354BDF"/>
    <w:rsid w:val="003703C8"/>
    <w:rsid w:val="00370A48"/>
    <w:rsid w:val="00381865"/>
    <w:rsid w:val="003A6038"/>
    <w:rsid w:val="003A6D5D"/>
    <w:rsid w:val="003A77EA"/>
    <w:rsid w:val="003B3377"/>
    <w:rsid w:val="003E68C9"/>
    <w:rsid w:val="004073DC"/>
    <w:rsid w:val="00417D47"/>
    <w:rsid w:val="00417F91"/>
    <w:rsid w:val="00421BF7"/>
    <w:rsid w:val="00445CA7"/>
    <w:rsid w:val="0044652C"/>
    <w:rsid w:val="00450D07"/>
    <w:rsid w:val="00455177"/>
    <w:rsid w:val="00457AE9"/>
    <w:rsid w:val="004613FE"/>
    <w:rsid w:val="00482B50"/>
    <w:rsid w:val="00493C10"/>
    <w:rsid w:val="004A2BED"/>
    <w:rsid w:val="004B243B"/>
    <w:rsid w:val="004B3942"/>
    <w:rsid w:val="004B3FC2"/>
    <w:rsid w:val="004C03CF"/>
    <w:rsid w:val="004D25C0"/>
    <w:rsid w:val="004E17F6"/>
    <w:rsid w:val="004F6DED"/>
    <w:rsid w:val="005038CF"/>
    <w:rsid w:val="00503CF0"/>
    <w:rsid w:val="00503E0E"/>
    <w:rsid w:val="0051043B"/>
    <w:rsid w:val="005162CF"/>
    <w:rsid w:val="00530836"/>
    <w:rsid w:val="00546916"/>
    <w:rsid w:val="0054772D"/>
    <w:rsid w:val="00562AD8"/>
    <w:rsid w:val="005809FB"/>
    <w:rsid w:val="00587F08"/>
    <w:rsid w:val="005948CA"/>
    <w:rsid w:val="00596E3A"/>
    <w:rsid w:val="005A0BC4"/>
    <w:rsid w:val="005B0A15"/>
    <w:rsid w:val="005C1E49"/>
    <w:rsid w:val="005C6D0C"/>
    <w:rsid w:val="005D31A1"/>
    <w:rsid w:val="005E1236"/>
    <w:rsid w:val="005F1926"/>
    <w:rsid w:val="00600437"/>
    <w:rsid w:val="00607364"/>
    <w:rsid w:val="00621A1E"/>
    <w:rsid w:val="006318F3"/>
    <w:rsid w:val="0063542D"/>
    <w:rsid w:val="00640B90"/>
    <w:rsid w:val="00676433"/>
    <w:rsid w:val="006807DA"/>
    <w:rsid w:val="006974BB"/>
    <w:rsid w:val="006A68B9"/>
    <w:rsid w:val="006B1D70"/>
    <w:rsid w:val="006D3B9D"/>
    <w:rsid w:val="006E349A"/>
    <w:rsid w:val="006E4025"/>
    <w:rsid w:val="006F357A"/>
    <w:rsid w:val="006F493B"/>
    <w:rsid w:val="007125F9"/>
    <w:rsid w:val="0071779E"/>
    <w:rsid w:val="00723CAD"/>
    <w:rsid w:val="00730399"/>
    <w:rsid w:val="00734624"/>
    <w:rsid w:val="007457B2"/>
    <w:rsid w:val="007506D0"/>
    <w:rsid w:val="00770665"/>
    <w:rsid w:val="00792746"/>
    <w:rsid w:val="00796042"/>
    <w:rsid w:val="007A3EE6"/>
    <w:rsid w:val="007A7831"/>
    <w:rsid w:val="007C0722"/>
    <w:rsid w:val="007F2301"/>
    <w:rsid w:val="007F6D2C"/>
    <w:rsid w:val="007F776A"/>
    <w:rsid w:val="00815614"/>
    <w:rsid w:val="008176DA"/>
    <w:rsid w:val="0082249D"/>
    <w:rsid w:val="008319FC"/>
    <w:rsid w:val="00855A7E"/>
    <w:rsid w:val="008629B2"/>
    <w:rsid w:val="00870F75"/>
    <w:rsid w:val="00874988"/>
    <w:rsid w:val="008950CC"/>
    <w:rsid w:val="008977FC"/>
    <w:rsid w:val="008B5ED3"/>
    <w:rsid w:val="008D4B53"/>
    <w:rsid w:val="008D5297"/>
    <w:rsid w:val="00905706"/>
    <w:rsid w:val="00906EBF"/>
    <w:rsid w:val="00912322"/>
    <w:rsid w:val="00914F97"/>
    <w:rsid w:val="00915D17"/>
    <w:rsid w:val="00924284"/>
    <w:rsid w:val="00924A7D"/>
    <w:rsid w:val="009278AD"/>
    <w:rsid w:val="00930D60"/>
    <w:rsid w:val="00934816"/>
    <w:rsid w:val="00972491"/>
    <w:rsid w:val="009A6F87"/>
    <w:rsid w:val="009D2AA3"/>
    <w:rsid w:val="009E17C6"/>
    <w:rsid w:val="009F1D51"/>
    <w:rsid w:val="00A34862"/>
    <w:rsid w:val="00A47589"/>
    <w:rsid w:val="00A5402E"/>
    <w:rsid w:val="00A6374C"/>
    <w:rsid w:val="00A7363F"/>
    <w:rsid w:val="00A907BA"/>
    <w:rsid w:val="00A93AB7"/>
    <w:rsid w:val="00AA5286"/>
    <w:rsid w:val="00AA5E17"/>
    <w:rsid w:val="00AB029F"/>
    <w:rsid w:val="00AC6101"/>
    <w:rsid w:val="00AC6B96"/>
    <w:rsid w:val="00AE0CAF"/>
    <w:rsid w:val="00AF2AA6"/>
    <w:rsid w:val="00AF4F1E"/>
    <w:rsid w:val="00B367D0"/>
    <w:rsid w:val="00B40390"/>
    <w:rsid w:val="00B641E5"/>
    <w:rsid w:val="00B82A2E"/>
    <w:rsid w:val="00BA08CE"/>
    <w:rsid w:val="00BB135D"/>
    <w:rsid w:val="00BC5244"/>
    <w:rsid w:val="00BE1844"/>
    <w:rsid w:val="00BE53F7"/>
    <w:rsid w:val="00BF5E60"/>
    <w:rsid w:val="00BF766B"/>
    <w:rsid w:val="00C24C81"/>
    <w:rsid w:val="00C379E4"/>
    <w:rsid w:val="00C46CAC"/>
    <w:rsid w:val="00C50FAF"/>
    <w:rsid w:val="00C51832"/>
    <w:rsid w:val="00C64209"/>
    <w:rsid w:val="00C7142E"/>
    <w:rsid w:val="00C72ECF"/>
    <w:rsid w:val="00CA3690"/>
    <w:rsid w:val="00CB539B"/>
    <w:rsid w:val="00CD1F98"/>
    <w:rsid w:val="00CD562A"/>
    <w:rsid w:val="00CD7535"/>
    <w:rsid w:val="00CE024B"/>
    <w:rsid w:val="00CF3624"/>
    <w:rsid w:val="00CF57D6"/>
    <w:rsid w:val="00D053F3"/>
    <w:rsid w:val="00D26904"/>
    <w:rsid w:val="00D34302"/>
    <w:rsid w:val="00D621A7"/>
    <w:rsid w:val="00D654B6"/>
    <w:rsid w:val="00D81696"/>
    <w:rsid w:val="00D82BE6"/>
    <w:rsid w:val="00DA0ACA"/>
    <w:rsid w:val="00DB2033"/>
    <w:rsid w:val="00DC2FAA"/>
    <w:rsid w:val="00DD2BD5"/>
    <w:rsid w:val="00DD7915"/>
    <w:rsid w:val="00DD7EB0"/>
    <w:rsid w:val="00DE6725"/>
    <w:rsid w:val="00DF42EE"/>
    <w:rsid w:val="00DF5E26"/>
    <w:rsid w:val="00E01377"/>
    <w:rsid w:val="00E12DE4"/>
    <w:rsid w:val="00E17ED9"/>
    <w:rsid w:val="00E24027"/>
    <w:rsid w:val="00E2549B"/>
    <w:rsid w:val="00E30265"/>
    <w:rsid w:val="00E3795D"/>
    <w:rsid w:val="00E468E3"/>
    <w:rsid w:val="00E546BC"/>
    <w:rsid w:val="00E61041"/>
    <w:rsid w:val="00E76CCF"/>
    <w:rsid w:val="00E77269"/>
    <w:rsid w:val="00E777EC"/>
    <w:rsid w:val="00E90403"/>
    <w:rsid w:val="00EA3F3E"/>
    <w:rsid w:val="00EA5843"/>
    <w:rsid w:val="00EA61A6"/>
    <w:rsid w:val="00EA62CA"/>
    <w:rsid w:val="00EB50D6"/>
    <w:rsid w:val="00EB76E8"/>
    <w:rsid w:val="00ED67BC"/>
    <w:rsid w:val="00EE2C29"/>
    <w:rsid w:val="00EF1AB9"/>
    <w:rsid w:val="00F02619"/>
    <w:rsid w:val="00F039DC"/>
    <w:rsid w:val="00F20BA7"/>
    <w:rsid w:val="00F4475C"/>
    <w:rsid w:val="00F521F3"/>
    <w:rsid w:val="00F700B9"/>
    <w:rsid w:val="00FA04B5"/>
    <w:rsid w:val="00FA4FB2"/>
    <w:rsid w:val="00FB3987"/>
    <w:rsid w:val="00FC658D"/>
    <w:rsid w:val="00FD2769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91E-E238-49DC-B37F-EDEF049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ова Елена Владимировна</dc:creator>
  <cp:lastModifiedBy>Куляшова Елена Владимировна</cp:lastModifiedBy>
  <cp:revision>33</cp:revision>
  <cp:lastPrinted>2021-11-17T11:40:00Z</cp:lastPrinted>
  <dcterms:created xsi:type="dcterms:W3CDTF">2021-10-18T05:49:00Z</dcterms:created>
  <dcterms:modified xsi:type="dcterms:W3CDTF">2022-04-11T11:47:00Z</dcterms:modified>
</cp:coreProperties>
</file>